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FB" w:rsidRPr="0025623D" w:rsidRDefault="004C102A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623D">
        <w:rPr>
          <w:rFonts w:ascii="Times New Roman" w:hAnsi="Times New Roman" w:cs="Times New Roman"/>
          <w:b/>
          <w:sz w:val="26"/>
          <w:szCs w:val="26"/>
        </w:rPr>
        <w:t>Name:…</w:t>
      </w:r>
      <w:proofErr w:type="gramEnd"/>
      <w:r w:rsidRPr="0025623D">
        <w:rPr>
          <w:rFonts w:ascii="Times New Roman" w:hAnsi="Times New Roman" w:cs="Times New Roman"/>
          <w:b/>
          <w:sz w:val="26"/>
          <w:szCs w:val="26"/>
        </w:rPr>
        <w:t>…………………………………………</w:t>
      </w:r>
      <w:r w:rsidRPr="0025623D">
        <w:rPr>
          <w:rFonts w:ascii="Times New Roman" w:hAnsi="Times New Roman" w:cs="Times New Roman"/>
          <w:b/>
          <w:sz w:val="26"/>
          <w:szCs w:val="26"/>
        </w:rPr>
        <w:tab/>
        <w:t>Index No. ………………</w:t>
      </w:r>
      <w:proofErr w:type="gramStart"/>
      <w:r w:rsidRPr="0025623D">
        <w:rPr>
          <w:rFonts w:ascii="Times New Roman" w:hAnsi="Times New Roman" w:cs="Times New Roman"/>
          <w:b/>
          <w:sz w:val="26"/>
          <w:szCs w:val="26"/>
        </w:rPr>
        <w:t>…..</w:t>
      </w:r>
      <w:proofErr w:type="gramEnd"/>
    </w:p>
    <w:p w:rsidR="004C102A" w:rsidRPr="0025623D" w:rsidRDefault="004C102A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4C102A" w:rsidRPr="0025623D" w:rsidRDefault="004C102A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623D">
        <w:rPr>
          <w:rFonts w:ascii="Times New Roman" w:hAnsi="Times New Roman" w:cs="Times New Roman"/>
          <w:b/>
          <w:sz w:val="26"/>
          <w:szCs w:val="26"/>
        </w:rPr>
        <w:t>School:…</w:t>
      </w:r>
      <w:proofErr w:type="gramEnd"/>
      <w:r w:rsidRPr="0025623D">
        <w:rPr>
          <w:rFonts w:ascii="Times New Roman" w:hAnsi="Times New Roman" w:cs="Times New Roman"/>
          <w:b/>
          <w:sz w:val="26"/>
          <w:szCs w:val="26"/>
        </w:rPr>
        <w:t>………………………………………..</w:t>
      </w:r>
      <w:r w:rsidRPr="0025623D">
        <w:rPr>
          <w:rFonts w:ascii="Times New Roman" w:hAnsi="Times New Roman" w:cs="Times New Roman"/>
          <w:b/>
          <w:sz w:val="26"/>
          <w:szCs w:val="26"/>
        </w:rPr>
        <w:tab/>
        <w:t>Candidate’s Sign……………</w:t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</w:p>
    <w:p w:rsidR="004C102A" w:rsidRPr="0025623D" w:rsidRDefault="004C102A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r w:rsidRPr="0025623D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25623D">
        <w:rPr>
          <w:rFonts w:ascii="Times New Roman" w:hAnsi="Times New Roman" w:cs="Times New Roman"/>
          <w:b/>
          <w:sz w:val="26"/>
          <w:szCs w:val="26"/>
        </w:rPr>
        <w:t>Date:…</w:t>
      </w:r>
      <w:proofErr w:type="gramEnd"/>
      <w:r w:rsidRPr="0025623D">
        <w:rPr>
          <w:rFonts w:ascii="Times New Roman" w:hAnsi="Times New Roman" w:cs="Times New Roman"/>
          <w:b/>
          <w:sz w:val="26"/>
          <w:szCs w:val="26"/>
        </w:rPr>
        <w:t>……………………..</w:t>
      </w:r>
    </w:p>
    <w:p w:rsidR="004C102A" w:rsidRPr="0025623D" w:rsidRDefault="004C102A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6273F" w:rsidRPr="0025623D" w:rsidRDefault="0066273F" w:rsidP="004C102A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:rsidR="008A1F70" w:rsidRPr="0025623D" w:rsidRDefault="008A1F70" w:rsidP="004C102A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25623D">
        <w:rPr>
          <w:rFonts w:ascii="Times New Roman" w:hAnsi="Times New Roman" w:cs="Times New Roman"/>
          <w:b/>
          <w:sz w:val="24"/>
          <w:szCs w:val="26"/>
        </w:rPr>
        <w:t>443/1</w:t>
      </w:r>
    </w:p>
    <w:p w:rsidR="004C08E2" w:rsidRPr="0025623D" w:rsidRDefault="008A1F70" w:rsidP="004C102A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25623D">
        <w:rPr>
          <w:rFonts w:ascii="Times New Roman" w:hAnsi="Times New Roman" w:cs="Times New Roman"/>
          <w:b/>
          <w:sz w:val="24"/>
          <w:szCs w:val="26"/>
        </w:rPr>
        <w:t xml:space="preserve">AGRICULTURE </w:t>
      </w:r>
    </w:p>
    <w:p w:rsidR="008A1F70" w:rsidRPr="0025623D" w:rsidRDefault="008A1F70" w:rsidP="004C102A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25623D">
        <w:rPr>
          <w:rFonts w:ascii="Times New Roman" w:hAnsi="Times New Roman" w:cs="Times New Roman"/>
          <w:b/>
          <w:sz w:val="24"/>
          <w:szCs w:val="26"/>
        </w:rPr>
        <w:t>PAPER 1</w:t>
      </w:r>
    </w:p>
    <w:p w:rsidR="004C08E2" w:rsidRPr="0025623D" w:rsidRDefault="004C08E2" w:rsidP="004C102A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25623D">
        <w:rPr>
          <w:rFonts w:ascii="Times New Roman" w:hAnsi="Times New Roman" w:cs="Times New Roman"/>
          <w:b/>
          <w:sz w:val="24"/>
          <w:szCs w:val="26"/>
        </w:rPr>
        <w:t>(THEORY)</w:t>
      </w:r>
    </w:p>
    <w:p w:rsidR="008A1F70" w:rsidRPr="0025623D" w:rsidRDefault="008A1F70" w:rsidP="004C102A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25623D">
        <w:rPr>
          <w:rFonts w:ascii="Times New Roman" w:hAnsi="Times New Roman" w:cs="Times New Roman"/>
          <w:b/>
          <w:sz w:val="24"/>
          <w:szCs w:val="26"/>
        </w:rPr>
        <w:t>2 HOURS</w:t>
      </w:r>
    </w:p>
    <w:p w:rsidR="008A1F70" w:rsidRDefault="008A1F70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6273F" w:rsidRDefault="0066273F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55FC4" w:rsidRPr="0025623D" w:rsidRDefault="0025623D" w:rsidP="0025623D">
      <w:pPr>
        <w:pStyle w:val="NoSpacing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25623D">
        <w:rPr>
          <w:rFonts w:ascii="Times New Roman" w:hAnsi="Times New Roman" w:cs="Times New Roman"/>
          <w:b/>
          <w:sz w:val="28"/>
          <w:szCs w:val="26"/>
          <w:u w:val="single"/>
        </w:rPr>
        <w:t>FORM 4</w:t>
      </w:r>
    </w:p>
    <w:p w:rsidR="00C0526A" w:rsidRPr="0025623D" w:rsidRDefault="00C0526A" w:rsidP="004C102A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B55FC4" w:rsidRPr="0025623D" w:rsidRDefault="00B55FC4" w:rsidP="004C102A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25623D">
        <w:rPr>
          <w:rFonts w:ascii="Times New Roman" w:hAnsi="Times New Roman" w:cs="Times New Roman"/>
          <w:b/>
          <w:sz w:val="24"/>
          <w:szCs w:val="26"/>
          <w:u w:val="single"/>
        </w:rPr>
        <w:t>INSTRUCTIONS TO CANDIDATES</w:t>
      </w:r>
    </w:p>
    <w:p w:rsidR="00B55FC4" w:rsidRPr="0025623D" w:rsidRDefault="00B55FC4" w:rsidP="004C102A">
      <w:pPr>
        <w:pStyle w:val="NoSpacing"/>
        <w:rPr>
          <w:rFonts w:ascii="Times New Roman" w:hAnsi="Times New Roman" w:cs="Times New Roman"/>
          <w:sz w:val="24"/>
          <w:szCs w:val="26"/>
        </w:rPr>
      </w:pPr>
    </w:p>
    <w:p w:rsidR="004C102A" w:rsidRPr="0025623D" w:rsidRDefault="00B55FC4" w:rsidP="0066273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25623D">
        <w:rPr>
          <w:rFonts w:ascii="Times New Roman" w:hAnsi="Times New Roman" w:cs="Times New Roman"/>
          <w:i/>
          <w:sz w:val="24"/>
          <w:szCs w:val="26"/>
        </w:rPr>
        <w:t xml:space="preserve">Write your 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>name</w:t>
      </w:r>
      <w:r w:rsidRPr="0025623D">
        <w:rPr>
          <w:rFonts w:ascii="Times New Roman" w:hAnsi="Times New Roman" w:cs="Times New Roman"/>
          <w:i/>
          <w:sz w:val="24"/>
          <w:szCs w:val="26"/>
        </w:rPr>
        <w:t xml:space="preserve"> and 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>index number</w:t>
      </w:r>
      <w:r w:rsidRPr="0025623D">
        <w:rPr>
          <w:rFonts w:ascii="Times New Roman" w:hAnsi="Times New Roman" w:cs="Times New Roman"/>
          <w:i/>
          <w:sz w:val="24"/>
          <w:szCs w:val="26"/>
        </w:rPr>
        <w:t xml:space="preserve"> in the spaces provided</w:t>
      </w:r>
      <w:r w:rsidR="00E1472E" w:rsidRPr="0025623D">
        <w:rPr>
          <w:rFonts w:ascii="Times New Roman" w:hAnsi="Times New Roman" w:cs="Times New Roman"/>
          <w:i/>
          <w:sz w:val="24"/>
          <w:szCs w:val="26"/>
        </w:rPr>
        <w:t xml:space="preserve"> above</w:t>
      </w:r>
    </w:p>
    <w:p w:rsidR="00B55FC4" w:rsidRPr="0025623D" w:rsidRDefault="00B55FC4" w:rsidP="0066273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25623D">
        <w:rPr>
          <w:rFonts w:ascii="Times New Roman" w:hAnsi="Times New Roman" w:cs="Times New Roman"/>
          <w:i/>
          <w:sz w:val="24"/>
          <w:szCs w:val="26"/>
        </w:rPr>
        <w:t>Sign and write the date of the examination in the spaces provided above</w:t>
      </w:r>
    </w:p>
    <w:p w:rsidR="00B55FC4" w:rsidRPr="0025623D" w:rsidRDefault="00B55FC4" w:rsidP="0066273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25623D">
        <w:rPr>
          <w:rFonts w:ascii="Times New Roman" w:hAnsi="Times New Roman" w:cs="Times New Roman"/>
          <w:i/>
          <w:sz w:val="24"/>
          <w:szCs w:val="26"/>
        </w:rPr>
        <w:t xml:space="preserve">This paper consists of three sections 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 xml:space="preserve">A, B </w:t>
      </w:r>
      <w:r w:rsidRPr="0025623D">
        <w:rPr>
          <w:rFonts w:ascii="Times New Roman" w:hAnsi="Times New Roman" w:cs="Times New Roman"/>
          <w:i/>
          <w:sz w:val="24"/>
          <w:szCs w:val="26"/>
        </w:rPr>
        <w:t>and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 xml:space="preserve"> C</w:t>
      </w:r>
    </w:p>
    <w:p w:rsidR="00B55FC4" w:rsidRPr="0025623D" w:rsidRDefault="00B55FC4" w:rsidP="0066273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25623D">
        <w:rPr>
          <w:rFonts w:ascii="Times New Roman" w:hAnsi="Times New Roman" w:cs="Times New Roman"/>
          <w:i/>
          <w:sz w:val="24"/>
          <w:szCs w:val="26"/>
        </w:rPr>
        <w:t xml:space="preserve">Answer </w:t>
      </w:r>
      <w:r w:rsidR="00281EDB" w:rsidRPr="0025623D">
        <w:rPr>
          <w:rFonts w:ascii="Times New Roman" w:hAnsi="Times New Roman" w:cs="Times New Roman"/>
          <w:b/>
          <w:i/>
          <w:sz w:val="24"/>
          <w:szCs w:val="26"/>
        </w:rPr>
        <w:t>ALL</w:t>
      </w:r>
      <w:r w:rsidRPr="0025623D">
        <w:rPr>
          <w:rFonts w:ascii="Times New Roman" w:hAnsi="Times New Roman" w:cs="Times New Roman"/>
          <w:i/>
          <w:sz w:val="24"/>
          <w:szCs w:val="26"/>
        </w:rPr>
        <w:t xml:space="preserve"> the questions in section 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>A</w:t>
      </w:r>
      <w:r w:rsidRPr="0025623D">
        <w:rPr>
          <w:rFonts w:ascii="Times New Roman" w:hAnsi="Times New Roman" w:cs="Times New Roman"/>
          <w:i/>
          <w:sz w:val="24"/>
          <w:szCs w:val="26"/>
        </w:rPr>
        <w:t xml:space="preserve"> and 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>B</w:t>
      </w:r>
    </w:p>
    <w:p w:rsidR="00B55FC4" w:rsidRPr="0025623D" w:rsidRDefault="00B55FC4" w:rsidP="0066273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25623D">
        <w:rPr>
          <w:rFonts w:ascii="Times New Roman" w:hAnsi="Times New Roman" w:cs="Times New Roman"/>
          <w:i/>
          <w:sz w:val="24"/>
          <w:szCs w:val="26"/>
        </w:rPr>
        <w:t xml:space="preserve">Answer </w:t>
      </w:r>
      <w:r w:rsidR="00281EDB" w:rsidRPr="0025623D">
        <w:rPr>
          <w:rFonts w:ascii="Times New Roman" w:hAnsi="Times New Roman" w:cs="Times New Roman"/>
          <w:b/>
          <w:i/>
          <w:sz w:val="24"/>
          <w:szCs w:val="26"/>
        </w:rPr>
        <w:t>ANY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 xml:space="preserve"> two</w:t>
      </w:r>
      <w:r w:rsidRPr="0025623D">
        <w:rPr>
          <w:rFonts w:ascii="Times New Roman" w:hAnsi="Times New Roman" w:cs="Times New Roman"/>
          <w:i/>
          <w:sz w:val="24"/>
          <w:szCs w:val="26"/>
        </w:rPr>
        <w:t xml:space="preserve"> questions in section </w:t>
      </w:r>
      <w:r w:rsidRPr="0025623D">
        <w:rPr>
          <w:rFonts w:ascii="Times New Roman" w:hAnsi="Times New Roman" w:cs="Times New Roman"/>
          <w:b/>
          <w:i/>
          <w:sz w:val="24"/>
          <w:szCs w:val="26"/>
        </w:rPr>
        <w:t>C</w:t>
      </w:r>
    </w:p>
    <w:p w:rsidR="00B55FC4" w:rsidRPr="0025623D" w:rsidRDefault="00B55FC4" w:rsidP="00B55F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Cs w:val="26"/>
        </w:rPr>
      </w:pPr>
      <w:r w:rsidRPr="0025623D">
        <w:rPr>
          <w:rFonts w:ascii="Times New Roman" w:hAnsi="Times New Roman" w:cs="Times New Roman"/>
          <w:i/>
          <w:szCs w:val="26"/>
        </w:rPr>
        <w:t>Answers should be written in the spaces provided in this booklet</w:t>
      </w:r>
    </w:p>
    <w:p w:rsidR="00B55FC4" w:rsidRPr="0025623D" w:rsidRDefault="00B55FC4" w:rsidP="00B55FC4">
      <w:pPr>
        <w:pStyle w:val="NoSpacing"/>
        <w:rPr>
          <w:rFonts w:ascii="Times New Roman" w:hAnsi="Times New Roman" w:cs="Times New Roman"/>
          <w:szCs w:val="26"/>
        </w:rPr>
      </w:pPr>
    </w:p>
    <w:p w:rsidR="00B55FC4" w:rsidRPr="0025623D" w:rsidRDefault="00B55FC4" w:rsidP="00B55FC4">
      <w:pPr>
        <w:pStyle w:val="NoSpacing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 w:rsidRPr="0025623D">
        <w:rPr>
          <w:rFonts w:ascii="Times New Roman" w:hAnsi="Times New Roman" w:cs="Times New Roman"/>
          <w:b/>
          <w:i/>
          <w:sz w:val="24"/>
          <w:szCs w:val="26"/>
          <w:u w:val="single"/>
        </w:rPr>
        <w:t>For Examiner’s Use Only:</w:t>
      </w:r>
    </w:p>
    <w:p w:rsidR="00B55FC4" w:rsidRPr="0025623D" w:rsidRDefault="00B55FC4" w:rsidP="00B55FC4">
      <w:pPr>
        <w:pStyle w:val="NoSpacing"/>
        <w:rPr>
          <w:rFonts w:ascii="Times New Roman" w:hAnsi="Times New Roman" w:cs="Times New Roman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2700"/>
        <w:gridCol w:w="2925"/>
      </w:tblGrid>
      <w:tr w:rsidR="00EC0218" w:rsidRPr="0025623D" w:rsidTr="0066273F">
        <w:tc>
          <w:tcPr>
            <w:tcW w:w="1728" w:type="dxa"/>
          </w:tcPr>
          <w:p w:rsidR="00EC0218" w:rsidRPr="0025623D" w:rsidRDefault="00EC0218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b/>
                <w:sz w:val="24"/>
                <w:szCs w:val="26"/>
              </w:rPr>
              <w:t>SECTION</w:t>
            </w:r>
          </w:p>
        </w:tc>
        <w:tc>
          <w:tcPr>
            <w:tcW w:w="1890" w:type="dxa"/>
          </w:tcPr>
          <w:p w:rsidR="00EC0218" w:rsidRPr="0025623D" w:rsidRDefault="00EC0218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b/>
                <w:sz w:val="24"/>
                <w:szCs w:val="26"/>
              </w:rPr>
              <w:t>QUESTIONS</w:t>
            </w:r>
          </w:p>
        </w:tc>
        <w:tc>
          <w:tcPr>
            <w:tcW w:w="2700" w:type="dxa"/>
          </w:tcPr>
          <w:p w:rsidR="00EC0218" w:rsidRPr="0025623D" w:rsidRDefault="00EC0218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b/>
                <w:sz w:val="24"/>
                <w:szCs w:val="26"/>
              </w:rPr>
              <w:t>MAXIMUM SCORE</w:t>
            </w:r>
          </w:p>
        </w:tc>
        <w:tc>
          <w:tcPr>
            <w:tcW w:w="2925" w:type="dxa"/>
          </w:tcPr>
          <w:p w:rsidR="00EC0218" w:rsidRPr="0025623D" w:rsidRDefault="00EC0218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b/>
                <w:sz w:val="24"/>
                <w:szCs w:val="26"/>
              </w:rPr>
              <w:t>CANDIDATES SCORE</w:t>
            </w:r>
          </w:p>
        </w:tc>
      </w:tr>
      <w:tr w:rsidR="00EC0218" w:rsidRPr="0025623D" w:rsidTr="0066273F">
        <w:tc>
          <w:tcPr>
            <w:tcW w:w="1728" w:type="dxa"/>
          </w:tcPr>
          <w:p w:rsidR="00EC0218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</w:tc>
        <w:tc>
          <w:tcPr>
            <w:tcW w:w="1890" w:type="dxa"/>
          </w:tcPr>
          <w:p w:rsidR="00EC0218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1-</w:t>
            </w:r>
            <w:r w:rsidR="00C0526A" w:rsidRPr="0025623D">
              <w:rPr>
                <w:rFonts w:ascii="Times New Roman" w:hAnsi="Times New Roman" w:cs="Times New Roman"/>
                <w:sz w:val="24"/>
                <w:szCs w:val="26"/>
              </w:rPr>
              <w:t>19</w:t>
            </w:r>
          </w:p>
        </w:tc>
        <w:tc>
          <w:tcPr>
            <w:tcW w:w="2700" w:type="dxa"/>
          </w:tcPr>
          <w:p w:rsidR="00EC0218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2925" w:type="dxa"/>
          </w:tcPr>
          <w:p w:rsidR="00EC0218" w:rsidRPr="0025623D" w:rsidRDefault="00EC0218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C0218" w:rsidRPr="0025623D" w:rsidTr="0066273F">
        <w:tc>
          <w:tcPr>
            <w:tcW w:w="1728" w:type="dxa"/>
          </w:tcPr>
          <w:p w:rsidR="00EC0218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B</w:t>
            </w:r>
          </w:p>
        </w:tc>
        <w:tc>
          <w:tcPr>
            <w:tcW w:w="1890" w:type="dxa"/>
          </w:tcPr>
          <w:p w:rsidR="00EC0218" w:rsidRPr="0025623D" w:rsidRDefault="00281EDB" w:rsidP="00C0526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C0526A" w:rsidRPr="0025623D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-2</w:t>
            </w:r>
            <w:r w:rsidR="00C0526A" w:rsidRPr="0025623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00" w:type="dxa"/>
          </w:tcPr>
          <w:p w:rsidR="00EC0218" w:rsidRPr="0025623D" w:rsidRDefault="00281EDB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2925" w:type="dxa"/>
          </w:tcPr>
          <w:p w:rsidR="00EC0218" w:rsidRPr="0025623D" w:rsidRDefault="00EC0218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26A" w:rsidRPr="0025623D" w:rsidTr="0066273F">
        <w:tc>
          <w:tcPr>
            <w:tcW w:w="1728" w:type="dxa"/>
            <w:vMerge w:val="restart"/>
          </w:tcPr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C</w:t>
            </w:r>
          </w:p>
        </w:tc>
        <w:tc>
          <w:tcPr>
            <w:tcW w:w="1890" w:type="dxa"/>
          </w:tcPr>
          <w:p w:rsidR="00C0526A" w:rsidRPr="0025623D" w:rsidRDefault="00C0526A" w:rsidP="00C0526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00" w:type="dxa"/>
          </w:tcPr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2925" w:type="dxa"/>
          </w:tcPr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26A" w:rsidRPr="0025623D" w:rsidTr="0066273F">
        <w:tc>
          <w:tcPr>
            <w:tcW w:w="1728" w:type="dxa"/>
            <w:vMerge/>
          </w:tcPr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90" w:type="dxa"/>
          </w:tcPr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00" w:type="dxa"/>
          </w:tcPr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2925" w:type="dxa"/>
          </w:tcPr>
          <w:p w:rsidR="00C0526A" w:rsidRPr="0025623D" w:rsidRDefault="00C052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C746A" w:rsidRPr="0025623D" w:rsidTr="00332EDD">
        <w:tc>
          <w:tcPr>
            <w:tcW w:w="1728" w:type="dxa"/>
            <w:tcBorders>
              <w:left w:val="nil"/>
              <w:bottom w:val="nil"/>
            </w:tcBorders>
          </w:tcPr>
          <w:p w:rsidR="003C746A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90" w:type="dxa"/>
          </w:tcPr>
          <w:p w:rsidR="003C746A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b/>
                <w:sz w:val="24"/>
                <w:szCs w:val="26"/>
              </w:rPr>
              <w:t>TOTAL</w:t>
            </w:r>
          </w:p>
        </w:tc>
        <w:tc>
          <w:tcPr>
            <w:tcW w:w="2700" w:type="dxa"/>
          </w:tcPr>
          <w:p w:rsidR="003C746A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5623D">
              <w:rPr>
                <w:rFonts w:ascii="Times New Roman" w:hAnsi="Times New Roman" w:cs="Times New Roman"/>
                <w:b/>
                <w:sz w:val="24"/>
                <w:szCs w:val="26"/>
              </w:rPr>
              <w:t>90</w:t>
            </w:r>
          </w:p>
        </w:tc>
        <w:tc>
          <w:tcPr>
            <w:tcW w:w="2925" w:type="dxa"/>
          </w:tcPr>
          <w:p w:rsidR="003C746A" w:rsidRPr="0025623D" w:rsidRDefault="003C746A" w:rsidP="006627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55FC4" w:rsidRPr="0025623D" w:rsidRDefault="00B55FC4" w:rsidP="00B55FC4">
      <w:pPr>
        <w:pStyle w:val="NoSpacing"/>
        <w:rPr>
          <w:rFonts w:ascii="Times New Roman" w:hAnsi="Times New Roman" w:cs="Times New Roman"/>
          <w:sz w:val="24"/>
          <w:szCs w:val="26"/>
        </w:rPr>
      </w:pPr>
      <w:r w:rsidRPr="0025623D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351DA" w:rsidRDefault="001351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351DA" w:rsidRPr="008A75F2" w:rsidRDefault="001351DA" w:rsidP="00B55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A75F2">
        <w:rPr>
          <w:rFonts w:ascii="Times New Roman" w:hAnsi="Times New Roman" w:cs="Times New Roman"/>
          <w:b/>
          <w:sz w:val="24"/>
          <w:szCs w:val="24"/>
        </w:rPr>
        <w:lastRenderedPageBreak/>
        <w:t>SECTION A (30 MARKS)</w:t>
      </w:r>
    </w:p>
    <w:p w:rsidR="001351DA" w:rsidRPr="008A75F2" w:rsidRDefault="001351D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1DA" w:rsidRPr="008A75F2" w:rsidRDefault="001351DA" w:rsidP="00B55FC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A75F2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 in the spaces provided.</w:t>
      </w:r>
    </w:p>
    <w:p w:rsidR="001351DA" w:rsidRPr="008A75F2" w:rsidRDefault="001351D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1DA" w:rsidRPr="008A75F2" w:rsidRDefault="001351DA" w:rsidP="00281E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>Define organic farming</w:t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  <w:t>(1mk</w:t>
      </w:r>
      <w:r w:rsidR="00070BA3">
        <w:rPr>
          <w:rFonts w:ascii="Times New Roman" w:hAnsi="Times New Roman" w:cs="Times New Roman"/>
          <w:sz w:val="24"/>
          <w:szCs w:val="24"/>
        </w:rPr>
        <w:t>)</w:t>
      </w:r>
    </w:p>
    <w:p w:rsidR="009F260A" w:rsidRDefault="009F260A" w:rsidP="009F260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F260A" w:rsidRDefault="009F260A" w:rsidP="009F260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F260A" w:rsidRDefault="009F260A" w:rsidP="009F260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F260A" w:rsidRPr="008A75F2" w:rsidRDefault="009F260A" w:rsidP="009F26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2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>List THREE soil constituents</w:t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ab/>
        <w:t>(1</w:t>
      </w:r>
      <w:r w:rsidR="00C0526A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="00070BA3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070BA3">
        <w:rPr>
          <w:rFonts w:ascii="Times New Roman" w:hAnsi="Times New Roman" w:cs="Times New Roman"/>
          <w:sz w:val="24"/>
          <w:szCs w:val="24"/>
        </w:rPr>
        <w:t>)</w:t>
      </w:r>
    </w:p>
    <w:p w:rsidR="009F260A" w:rsidRPr="008A75F2" w:rsidRDefault="009F260A" w:rsidP="009F26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60A" w:rsidRPr="008A75F2" w:rsidRDefault="009F260A" w:rsidP="009F26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60A" w:rsidRPr="008A75F2" w:rsidRDefault="009F260A" w:rsidP="009F26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60A" w:rsidRDefault="009F260A" w:rsidP="009F26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A" w:rsidRPr="008A75F2" w:rsidRDefault="00C0526A" w:rsidP="009F26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60A" w:rsidRPr="008A75F2" w:rsidRDefault="009F260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3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>Give FOUR benefits of crop rotation</w:t>
      </w:r>
      <w:r w:rsidR="00070BA3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070BA3">
        <w:rPr>
          <w:rFonts w:ascii="Times New Roman" w:hAnsi="Times New Roman" w:cs="Times New Roman"/>
          <w:sz w:val="24"/>
          <w:szCs w:val="24"/>
        </w:rPr>
        <w:t>(1mk)</w:t>
      </w:r>
    </w:p>
    <w:p w:rsidR="009F260A" w:rsidRPr="008A75F2" w:rsidRDefault="009F260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260A" w:rsidRPr="008A75F2" w:rsidRDefault="009F260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260A" w:rsidRPr="008A75F2" w:rsidRDefault="009F260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260A" w:rsidRPr="008A75F2" w:rsidRDefault="009F260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260A" w:rsidRPr="008A75F2" w:rsidRDefault="009F260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526A" w:rsidRDefault="009F260A" w:rsidP="00281ED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4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 xml:space="preserve">State TWO disadvantages of using </w:t>
      </w:r>
      <w:proofErr w:type="spellStart"/>
      <w:r w:rsidR="00C0526A">
        <w:rPr>
          <w:rFonts w:ascii="Times New Roman" w:hAnsi="Times New Roman" w:cs="Times New Roman"/>
          <w:sz w:val="24"/>
          <w:szCs w:val="24"/>
        </w:rPr>
        <w:t>hydram</w:t>
      </w:r>
      <w:proofErr w:type="spellEnd"/>
      <w:r w:rsidR="00C0526A">
        <w:rPr>
          <w:rFonts w:ascii="Times New Roman" w:hAnsi="Times New Roman" w:cs="Times New Roman"/>
          <w:sz w:val="24"/>
          <w:szCs w:val="24"/>
        </w:rPr>
        <w:t xml:space="preserve"> pumps in pumping water in the farm </w:t>
      </w:r>
    </w:p>
    <w:p w:rsidR="009F260A" w:rsidRPr="008A75F2" w:rsidRDefault="00C0526A" w:rsidP="00C0526A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mk)</w:t>
      </w:r>
    </w:p>
    <w:p w:rsidR="009854F0" w:rsidRPr="008A75F2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54F0" w:rsidRPr="008A75F2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54F0" w:rsidRPr="008A75F2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54F0" w:rsidRPr="008A75F2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5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>List FOUR benefits of land consolidation in farming</w:t>
      </w:r>
      <w:r w:rsidR="00C0526A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16F44" w:rsidRDefault="00A16F44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16F44" w:rsidRDefault="00A16F44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16F44" w:rsidRDefault="00A16F44">
      <w:pPr>
        <w:rPr>
          <w:rFonts w:ascii="Times New Roman" w:hAnsi="Times New Roman" w:cs="Times New Roman"/>
          <w:sz w:val="26"/>
          <w:szCs w:val="26"/>
        </w:rPr>
      </w:pPr>
    </w:p>
    <w:p w:rsidR="00A16F44" w:rsidRDefault="00A16F44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9854F0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6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C0526A">
        <w:rPr>
          <w:rFonts w:ascii="Times New Roman" w:hAnsi="Times New Roman" w:cs="Times New Roman"/>
          <w:sz w:val="24"/>
          <w:szCs w:val="24"/>
        </w:rPr>
        <w:t>Name a crop weed that is:</w:t>
      </w: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526A" w:rsidRPr="008A75F2" w:rsidRDefault="00C0526A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Parasitic to maize cr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82C8A" w:rsidRPr="00282C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2C8A">
        <w:rPr>
          <w:rFonts w:ascii="Times New Roman" w:hAnsi="Times New Roman" w:cs="Times New Roman"/>
          <w:sz w:val="24"/>
          <w:szCs w:val="24"/>
        </w:rPr>
        <w:t>/</w:t>
      </w:r>
      <w:r w:rsidR="00282C8A" w:rsidRPr="00282C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C8A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282C8A">
        <w:rPr>
          <w:rFonts w:ascii="Times New Roman" w:hAnsi="Times New Roman" w:cs="Times New Roman"/>
          <w:sz w:val="24"/>
          <w:szCs w:val="24"/>
        </w:rPr>
        <w:t>)</w:t>
      </w:r>
    </w:p>
    <w:p w:rsidR="009854F0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9854F0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Alternate host for rust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Pr="00282C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C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  <w:t>Aquati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Pr="00282C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C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2C8A" w:rsidRDefault="00282C8A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  <w:t>Has medicinal valu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Pr="00282C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C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2C8A" w:rsidRDefault="00282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BCF" w:rsidRDefault="00596BCF" w:rsidP="006025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48B7" w:rsidRPr="008A75F2" w:rsidRDefault="009854F0" w:rsidP="006025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7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9E3C20">
        <w:rPr>
          <w:rFonts w:ascii="Times New Roman" w:hAnsi="Times New Roman" w:cs="Times New Roman"/>
          <w:sz w:val="24"/>
          <w:szCs w:val="24"/>
        </w:rPr>
        <w:t>State THREE ways in which nitrogen is lost from the soil</w:t>
      </w:r>
      <w:r w:rsidR="00602555">
        <w:rPr>
          <w:rFonts w:ascii="Times New Roman" w:hAnsi="Times New Roman" w:cs="Times New Roman"/>
          <w:sz w:val="24"/>
          <w:szCs w:val="24"/>
        </w:rPr>
        <w:tab/>
      </w:r>
      <w:r w:rsidR="00602555">
        <w:rPr>
          <w:rFonts w:ascii="Times New Roman" w:hAnsi="Times New Roman" w:cs="Times New Roman"/>
          <w:sz w:val="24"/>
          <w:szCs w:val="24"/>
        </w:rPr>
        <w:tab/>
      </w:r>
      <w:r w:rsidR="00602555">
        <w:rPr>
          <w:rFonts w:ascii="Times New Roman" w:hAnsi="Times New Roman" w:cs="Times New Roman"/>
          <w:sz w:val="24"/>
          <w:szCs w:val="24"/>
        </w:rPr>
        <w:tab/>
        <w:t xml:space="preserve">(1½ </w:t>
      </w:r>
      <w:proofErr w:type="spellStart"/>
      <w:r w:rsidR="0060255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602555">
        <w:rPr>
          <w:rFonts w:ascii="Times New Roman" w:hAnsi="Times New Roman" w:cs="Times New Roman"/>
          <w:sz w:val="24"/>
          <w:szCs w:val="24"/>
        </w:rPr>
        <w:t>)</w:t>
      </w:r>
    </w:p>
    <w:p w:rsidR="004848B7" w:rsidRDefault="004848B7" w:rsidP="004848B7">
      <w:pPr>
        <w:pStyle w:val="NoSpacing"/>
        <w:ind w:left="1440"/>
        <w:rPr>
          <w:rFonts w:ascii="Times New Roman" w:hAnsi="Times New Roman" w:cs="Times New Roman"/>
          <w:sz w:val="26"/>
          <w:szCs w:val="26"/>
        </w:rPr>
      </w:pPr>
    </w:p>
    <w:p w:rsidR="009854F0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9854F0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9854F0" w:rsidRDefault="009854F0" w:rsidP="009F260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16F44" w:rsidRDefault="009854F0" w:rsidP="00127B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8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E0261C">
        <w:rPr>
          <w:rFonts w:ascii="Times New Roman" w:hAnsi="Times New Roman" w:cs="Times New Roman"/>
          <w:sz w:val="24"/>
          <w:szCs w:val="24"/>
        </w:rPr>
        <w:t xml:space="preserve">State FOUR benefits of mulching in soil and water conservation </w:t>
      </w:r>
      <w:r w:rsidR="00E0261C">
        <w:rPr>
          <w:rFonts w:ascii="Times New Roman" w:hAnsi="Times New Roman" w:cs="Times New Roman"/>
          <w:sz w:val="24"/>
          <w:szCs w:val="24"/>
        </w:rPr>
        <w:tab/>
      </w:r>
      <w:r w:rsidR="00E0261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F675F" w:rsidRDefault="00CF675F" w:rsidP="00127B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F675F" w:rsidRPr="008A75F2" w:rsidRDefault="00CF675F" w:rsidP="00127B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7CFB" w:rsidRPr="008A75F2" w:rsidRDefault="00A67CFB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7CFB" w:rsidRPr="008A75F2" w:rsidRDefault="00A67CFB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7CFB" w:rsidRPr="008A75F2" w:rsidRDefault="00A67CFB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7CFB" w:rsidRPr="008A75F2" w:rsidRDefault="00A67CFB" w:rsidP="009F260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F675F" w:rsidRDefault="00A67CFB" w:rsidP="00E0261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9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E0261C">
        <w:rPr>
          <w:rFonts w:ascii="Times New Roman" w:hAnsi="Times New Roman" w:cs="Times New Roman"/>
          <w:sz w:val="24"/>
          <w:szCs w:val="24"/>
        </w:rPr>
        <w:t xml:space="preserve">Give FOUR disadvantages of using organic manures in crop production </w:t>
      </w:r>
      <w:r w:rsidR="00E0261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F675F" w:rsidRDefault="00CF675F" w:rsidP="00CF675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F675F" w:rsidRDefault="00CF675F" w:rsidP="00CF675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F675F" w:rsidRPr="008A75F2" w:rsidRDefault="00CF675F" w:rsidP="00CF675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45838" w:rsidRPr="008A75F2" w:rsidRDefault="00545838" w:rsidP="005458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838" w:rsidRDefault="00545838" w:rsidP="00127B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0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4830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3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3090">
        <w:rPr>
          <w:rFonts w:ascii="Times New Roman" w:hAnsi="Times New Roman" w:cs="Times New Roman"/>
          <w:sz w:val="24"/>
          <w:szCs w:val="24"/>
        </w:rPr>
        <w:t>)</w:t>
      </w:r>
      <w:r w:rsidR="00483090">
        <w:rPr>
          <w:rFonts w:ascii="Times New Roman" w:hAnsi="Times New Roman" w:cs="Times New Roman"/>
          <w:sz w:val="24"/>
          <w:szCs w:val="24"/>
        </w:rPr>
        <w:tab/>
        <w:t>Define opportunity cost</w:t>
      </w:r>
      <w:r w:rsidR="00483090">
        <w:rPr>
          <w:rFonts w:ascii="Times New Roman" w:hAnsi="Times New Roman" w:cs="Times New Roman"/>
          <w:sz w:val="24"/>
          <w:szCs w:val="24"/>
        </w:rPr>
        <w:tab/>
      </w:r>
      <w:r w:rsidR="00483090">
        <w:rPr>
          <w:rFonts w:ascii="Times New Roman" w:hAnsi="Times New Roman" w:cs="Times New Roman"/>
          <w:sz w:val="24"/>
          <w:szCs w:val="24"/>
        </w:rPr>
        <w:tab/>
      </w:r>
      <w:r w:rsidR="00483090">
        <w:rPr>
          <w:rFonts w:ascii="Times New Roman" w:hAnsi="Times New Roman" w:cs="Times New Roman"/>
          <w:sz w:val="24"/>
          <w:szCs w:val="24"/>
        </w:rPr>
        <w:tab/>
      </w:r>
      <w:r w:rsidR="00483090">
        <w:rPr>
          <w:rFonts w:ascii="Times New Roman" w:hAnsi="Times New Roman" w:cs="Times New Roman"/>
          <w:sz w:val="24"/>
          <w:szCs w:val="24"/>
        </w:rPr>
        <w:tab/>
      </w:r>
      <w:r w:rsidR="004830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83090" w:rsidRDefault="00483090" w:rsidP="00127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090" w:rsidRDefault="00483090" w:rsidP="00127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090" w:rsidRDefault="00483090" w:rsidP="00127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FD6" w:rsidRDefault="00E90FD6" w:rsidP="00127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090" w:rsidRPr="008A75F2" w:rsidRDefault="00483090" w:rsidP="00127B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Name Two types of inventory records kept by farmer</w:t>
      </w:r>
      <w:r w:rsidR="00E90F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45838" w:rsidRDefault="00545838" w:rsidP="00545838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45838" w:rsidRDefault="00545838" w:rsidP="00545838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45838" w:rsidRDefault="00545838" w:rsidP="00545838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45838" w:rsidRDefault="00545838" w:rsidP="0054583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1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CF675F">
        <w:rPr>
          <w:rFonts w:ascii="Times New Roman" w:hAnsi="Times New Roman" w:cs="Times New Roman"/>
          <w:sz w:val="24"/>
          <w:szCs w:val="24"/>
        </w:rPr>
        <w:t>(a)</w:t>
      </w:r>
      <w:r w:rsidR="00CF675F">
        <w:rPr>
          <w:rFonts w:ascii="Times New Roman" w:hAnsi="Times New Roman" w:cs="Times New Roman"/>
          <w:sz w:val="24"/>
          <w:szCs w:val="24"/>
        </w:rPr>
        <w:tab/>
      </w:r>
      <w:r w:rsidR="00E90FD6">
        <w:rPr>
          <w:rFonts w:ascii="Times New Roman" w:hAnsi="Times New Roman" w:cs="Times New Roman"/>
          <w:sz w:val="24"/>
          <w:szCs w:val="24"/>
        </w:rPr>
        <w:t>Give TWO importance of sub-soiling</w:t>
      </w:r>
      <w:r w:rsidR="00E90FD6">
        <w:rPr>
          <w:rFonts w:ascii="Times New Roman" w:hAnsi="Times New Roman" w:cs="Times New Roman"/>
          <w:sz w:val="24"/>
          <w:szCs w:val="24"/>
        </w:rPr>
        <w:tab/>
      </w:r>
      <w:r w:rsidR="00E90FD6">
        <w:rPr>
          <w:rFonts w:ascii="Times New Roman" w:hAnsi="Times New Roman" w:cs="Times New Roman"/>
          <w:sz w:val="24"/>
          <w:szCs w:val="24"/>
        </w:rPr>
        <w:tab/>
      </w:r>
      <w:r w:rsidR="00E90FD6">
        <w:rPr>
          <w:rFonts w:ascii="Times New Roman" w:hAnsi="Times New Roman" w:cs="Times New Roman"/>
          <w:sz w:val="24"/>
          <w:szCs w:val="24"/>
        </w:rPr>
        <w:tab/>
      </w:r>
      <w:r w:rsidR="00E90FD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75F" w:rsidRDefault="00CF675F" w:rsidP="0054583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F675F" w:rsidRDefault="00CF675F" w:rsidP="0054583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F675F" w:rsidRDefault="00CF675F" w:rsidP="0054583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27BBB" w:rsidRPr="008A75F2" w:rsidRDefault="00CF675F" w:rsidP="00A16F4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2EF3" w:rsidRDefault="00582EF3" w:rsidP="00A16F4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2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E90FD6">
        <w:rPr>
          <w:rFonts w:ascii="Times New Roman" w:hAnsi="Times New Roman" w:cs="Times New Roman"/>
          <w:sz w:val="24"/>
          <w:szCs w:val="24"/>
        </w:rPr>
        <w:t xml:space="preserve">Give THREE </w:t>
      </w:r>
      <w:r w:rsidR="00524825">
        <w:rPr>
          <w:rFonts w:ascii="Times New Roman" w:hAnsi="Times New Roman" w:cs="Times New Roman"/>
          <w:sz w:val="24"/>
          <w:szCs w:val="24"/>
        </w:rPr>
        <w:t xml:space="preserve">ways in which nutrients can be lost from silage in a silo (1½ </w:t>
      </w:r>
      <w:proofErr w:type="spellStart"/>
      <w:r w:rsidR="0052482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524825">
        <w:rPr>
          <w:rFonts w:ascii="Times New Roman" w:hAnsi="Times New Roman" w:cs="Times New Roman"/>
          <w:sz w:val="24"/>
          <w:szCs w:val="24"/>
        </w:rPr>
        <w:t>)</w:t>
      </w:r>
    </w:p>
    <w:p w:rsidR="00CF675F" w:rsidRPr="008A75F2" w:rsidRDefault="00CF675F" w:rsidP="00A16F4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82EF3" w:rsidRPr="008A75F2" w:rsidRDefault="00582EF3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6F44" w:rsidRDefault="00A16F44" w:rsidP="00582EF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830E0" w:rsidRDefault="002830E0">
      <w:pPr>
        <w:rPr>
          <w:rFonts w:ascii="Times New Roman" w:hAnsi="Times New Roman" w:cs="Times New Roman"/>
          <w:sz w:val="26"/>
          <w:szCs w:val="26"/>
        </w:rPr>
      </w:pPr>
    </w:p>
    <w:p w:rsidR="00582EF3" w:rsidRDefault="002D5A25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Give TWO destructive effects of moles in crop production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D5A25" w:rsidRDefault="002D5A25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A25" w:rsidRDefault="002D5A25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5A25" w:rsidRDefault="002D5A25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365E" w:rsidRDefault="0085365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5A25" w:rsidRPr="008A75F2" w:rsidRDefault="002D5A25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8A6A63">
        <w:rPr>
          <w:rFonts w:ascii="Times New Roman" w:hAnsi="Times New Roman" w:cs="Times New Roman"/>
          <w:sz w:val="24"/>
          <w:szCs w:val="24"/>
        </w:rPr>
        <w:t xml:space="preserve">Apart from moles, name TWO </w:t>
      </w:r>
      <w:r w:rsidR="0085365E">
        <w:rPr>
          <w:rFonts w:ascii="Times New Roman" w:hAnsi="Times New Roman" w:cs="Times New Roman"/>
          <w:sz w:val="24"/>
          <w:szCs w:val="24"/>
        </w:rPr>
        <w:t>other rodent pests</w:t>
      </w:r>
      <w:r w:rsidR="0085365E">
        <w:rPr>
          <w:rFonts w:ascii="Times New Roman" w:hAnsi="Times New Roman" w:cs="Times New Roman"/>
          <w:sz w:val="24"/>
          <w:szCs w:val="24"/>
        </w:rPr>
        <w:tab/>
      </w:r>
      <w:r w:rsidR="0085365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82EF3" w:rsidRPr="008A75F2" w:rsidRDefault="00582EF3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EF3" w:rsidRPr="008A75F2" w:rsidRDefault="00582EF3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EF3" w:rsidRPr="008A75F2" w:rsidRDefault="00582EF3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365E" w:rsidRDefault="0085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2EF3" w:rsidRPr="008A75F2" w:rsidRDefault="00582EF3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85365E">
        <w:rPr>
          <w:rFonts w:ascii="Times New Roman" w:hAnsi="Times New Roman" w:cs="Times New Roman"/>
          <w:sz w:val="24"/>
          <w:szCs w:val="24"/>
        </w:rPr>
        <w:t>Give THREE characteristics of fixed inputs</w:t>
      </w:r>
      <w:r w:rsidR="0085365E">
        <w:rPr>
          <w:rFonts w:ascii="Times New Roman" w:hAnsi="Times New Roman" w:cs="Times New Roman"/>
          <w:sz w:val="24"/>
          <w:szCs w:val="24"/>
        </w:rPr>
        <w:tab/>
      </w:r>
      <w:r w:rsidR="0085365E">
        <w:rPr>
          <w:rFonts w:ascii="Times New Roman" w:hAnsi="Times New Roman" w:cs="Times New Roman"/>
          <w:sz w:val="24"/>
          <w:szCs w:val="24"/>
        </w:rPr>
        <w:tab/>
      </w:r>
      <w:r w:rsidR="0085365E">
        <w:rPr>
          <w:rFonts w:ascii="Times New Roman" w:hAnsi="Times New Roman" w:cs="Times New Roman"/>
          <w:sz w:val="24"/>
          <w:szCs w:val="24"/>
        </w:rPr>
        <w:tab/>
      </w:r>
      <w:r w:rsidR="0085365E">
        <w:rPr>
          <w:rFonts w:ascii="Times New Roman" w:hAnsi="Times New Roman" w:cs="Times New Roman"/>
          <w:sz w:val="24"/>
          <w:szCs w:val="24"/>
        </w:rPr>
        <w:tab/>
        <w:t xml:space="preserve">(1½ </w:t>
      </w:r>
      <w:proofErr w:type="spellStart"/>
      <w:r w:rsidR="0085365E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85365E">
        <w:rPr>
          <w:rFonts w:ascii="Times New Roman" w:hAnsi="Times New Roman" w:cs="Times New Roman"/>
          <w:sz w:val="24"/>
          <w:szCs w:val="24"/>
        </w:rPr>
        <w:t>)</w:t>
      </w:r>
      <w:r w:rsidR="0085365E">
        <w:rPr>
          <w:rFonts w:ascii="Times New Roman" w:hAnsi="Times New Roman" w:cs="Times New Roman"/>
          <w:sz w:val="24"/>
          <w:szCs w:val="24"/>
        </w:rPr>
        <w:tab/>
      </w:r>
      <w:r w:rsidR="0085365E">
        <w:rPr>
          <w:rFonts w:ascii="Times New Roman" w:hAnsi="Times New Roman" w:cs="Times New Roman"/>
          <w:sz w:val="24"/>
          <w:szCs w:val="24"/>
        </w:rPr>
        <w:tab/>
      </w:r>
    </w:p>
    <w:p w:rsidR="00582EF3" w:rsidRDefault="00582EF3" w:rsidP="00582EF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82EF3" w:rsidRDefault="00582EF3" w:rsidP="00582EF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82EF3" w:rsidRDefault="00582EF3" w:rsidP="00582EF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830E0" w:rsidRDefault="002830E0" w:rsidP="00582EF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95B13" w:rsidRPr="008A75F2" w:rsidRDefault="00582EF3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5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>List FOUR financial documents kept by farmers</w:t>
      </w:r>
      <w:r w:rsidR="00003C9B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0E0" w:rsidRPr="008A75F2" w:rsidRDefault="002830E0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0E0" w:rsidRPr="008A75F2" w:rsidRDefault="0021421E" w:rsidP="002830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6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>State FOUR field pests that attach maize</w:t>
      </w:r>
      <w:r w:rsidR="00003C9B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830E0" w:rsidRPr="008A75F2" w:rsidRDefault="002830E0" w:rsidP="00283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0E0" w:rsidRDefault="002830E0" w:rsidP="002830E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830E0" w:rsidRDefault="002830E0" w:rsidP="002830E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95B13" w:rsidRDefault="00195B13" w:rsidP="00195B13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830E0" w:rsidRDefault="002830E0" w:rsidP="00195B13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003C9B" w:rsidRDefault="00003C9B" w:rsidP="00195B13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195B13" w:rsidRPr="008A75F2" w:rsidRDefault="00195B13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7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>Differentiate between apiculture and aquaculture as used in Agriculture (1mk)</w:t>
      </w:r>
    </w:p>
    <w:p w:rsidR="00195B13" w:rsidRPr="008A75F2" w:rsidRDefault="00195B13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95B13" w:rsidRPr="008A75F2" w:rsidRDefault="00195B13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95B13" w:rsidRPr="008A75F2" w:rsidRDefault="00195B13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95B13" w:rsidRDefault="00195B13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03C9B" w:rsidRPr="008A75F2" w:rsidRDefault="00003C9B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95B13" w:rsidRPr="008A75F2" w:rsidRDefault="00195B13" w:rsidP="00003C9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8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>State TWO ways in which burning leads to loss of soil fertility</w:t>
      </w:r>
      <w:r w:rsidR="00003C9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0312D" w:rsidRDefault="00E0312D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830E0" w:rsidRDefault="002830E0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0312D" w:rsidRDefault="00E0312D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03C9B" w:rsidRDefault="00003C9B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0312D" w:rsidRDefault="00E0312D" w:rsidP="00195B13">
      <w:pPr>
        <w:pStyle w:val="NoSpacing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0312D" w:rsidRDefault="00E0312D" w:rsidP="00003C9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19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>State TWO benefits of hardening off seedlings before transplanting</w:t>
      </w:r>
      <w:r w:rsidR="00003C9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709E6" w:rsidRDefault="00B709E6" w:rsidP="00B70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09E6" w:rsidRDefault="00B709E6" w:rsidP="00B70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09E6" w:rsidRDefault="00B709E6" w:rsidP="00B70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09E6" w:rsidRDefault="00B709E6" w:rsidP="00B70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4DD8" w:rsidRDefault="004C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20 MARKS)</w:t>
      </w: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A75F2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 in the spaces provided.</w:t>
      </w:r>
    </w:p>
    <w:p w:rsidR="0021421E" w:rsidRPr="008A75F2" w:rsidRDefault="0021421E" w:rsidP="00582E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12D" w:rsidRDefault="00B709E6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3C9B">
        <w:rPr>
          <w:rFonts w:ascii="Times New Roman" w:hAnsi="Times New Roman" w:cs="Times New Roman"/>
          <w:sz w:val="24"/>
          <w:szCs w:val="24"/>
        </w:rPr>
        <w:t>0</w:t>
      </w:r>
      <w:r w:rsidR="0021421E" w:rsidRPr="008A75F2">
        <w:rPr>
          <w:rFonts w:ascii="Times New Roman" w:hAnsi="Times New Roman" w:cs="Times New Roman"/>
          <w:sz w:val="24"/>
          <w:szCs w:val="24"/>
        </w:rPr>
        <w:t>.</w:t>
      </w:r>
      <w:r w:rsidR="0021421E" w:rsidRPr="008A75F2">
        <w:rPr>
          <w:rFonts w:ascii="Times New Roman" w:hAnsi="Times New Roman" w:cs="Times New Roman"/>
          <w:sz w:val="24"/>
          <w:szCs w:val="24"/>
        </w:rPr>
        <w:tab/>
      </w:r>
      <w:r w:rsidR="00003C9B">
        <w:rPr>
          <w:rFonts w:ascii="Times New Roman" w:hAnsi="Times New Roman" w:cs="Times New Roman"/>
          <w:sz w:val="24"/>
          <w:szCs w:val="24"/>
        </w:rPr>
        <w:t>The photograph below shows a farming practice.  Study it and answer the questions that follow.</w:t>
      </w:r>
    </w:p>
    <w:p w:rsidR="00003C9B" w:rsidRDefault="00003C9B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3C9B" w:rsidRPr="008A75F2" w:rsidRDefault="00003C9B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0E0" w:rsidRPr="008A75F2" w:rsidRDefault="002830E0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830E0" w:rsidRDefault="002830E0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3C9B" w:rsidRDefault="00003C9B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3C9B" w:rsidRDefault="00003C9B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3C9B" w:rsidRDefault="00003C9B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3C9B" w:rsidRPr="008A75F2" w:rsidRDefault="00003C9B" w:rsidP="002830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709E6" w:rsidRDefault="00003C9B" w:rsidP="00003C9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 the practice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(1mk)</w:t>
      </w:r>
    </w:p>
    <w:p w:rsidR="00003C9B" w:rsidRDefault="00003C9B" w:rsidP="00003C9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03C9B" w:rsidRDefault="00003C9B" w:rsidP="00003C9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03C9B" w:rsidRDefault="00003C9B" w:rsidP="00003C9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03C9B" w:rsidRDefault="00003C9B" w:rsidP="00003C9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me one crop to which the practice is applicable </w:t>
      </w:r>
      <w:r w:rsidR="00297802">
        <w:rPr>
          <w:rFonts w:ascii="Times New Roman" w:hAnsi="Times New Roman" w:cs="Times New Roman"/>
          <w:noProof/>
          <w:sz w:val="24"/>
          <w:szCs w:val="24"/>
        </w:rPr>
        <w:tab/>
      </w:r>
      <w:r w:rsidR="00297802">
        <w:rPr>
          <w:rFonts w:ascii="Times New Roman" w:hAnsi="Times New Roman" w:cs="Times New Roman"/>
          <w:noProof/>
          <w:sz w:val="24"/>
          <w:szCs w:val="24"/>
        </w:rPr>
        <w:tab/>
        <w:t>(1mk)</w:t>
      </w:r>
    </w:p>
    <w:p w:rsidR="004C4DD8" w:rsidRDefault="004C4DD8" w:rsidP="004C4DD8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4C4DD8" w:rsidRDefault="004C4DD8" w:rsidP="004C4DD8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4C4DD8" w:rsidRDefault="004C4DD8" w:rsidP="004C4DD8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4C4DD8" w:rsidRDefault="004C4DD8" w:rsidP="004C4D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ve TWO benefits of the practice above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(2mks)</w:t>
      </w:r>
    </w:p>
    <w:p w:rsidR="00003C9B" w:rsidRDefault="00003C9B" w:rsidP="00003C9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03C9B" w:rsidRDefault="00003C9B" w:rsidP="00003C9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03C9B" w:rsidRPr="008A75F2" w:rsidRDefault="00003C9B" w:rsidP="00003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356" w:rsidRDefault="005B3356" w:rsidP="005B335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830E0" w:rsidRDefault="002830E0" w:rsidP="005B335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B3356" w:rsidRDefault="005B3356" w:rsidP="00B709E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2</w:t>
      </w:r>
      <w:r w:rsidR="004C4DD8">
        <w:rPr>
          <w:rFonts w:ascii="Times New Roman" w:hAnsi="Times New Roman" w:cs="Times New Roman"/>
          <w:sz w:val="24"/>
          <w:szCs w:val="24"/>
        </w:rPr>
        <w:t>1</w:t>
      </w:r>
      <w:r w:rsidRPr="008A75F2">
        <w:rPr>
          <w:rFonts w:ascii="Times New Roman" w:hAnsi="Times New Roman" w:cs="Times New Roman"/>
          <w:sz w:val="24"/>
          <w:szCs w:val="24"/>
        </w:rPr>
        <w:t>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4C4DD8">
        <w:rPr>
          <w:rFonts w:ascii="Times New Roman" w:hAnsi="Times New Roman" w:cs="Times New Roman"/>
          <w:sz w:val="24"/>
          <w:szCs w:val="24"/>
        </w:rPr>
        <w:t>Study the farm record below and use it to answer the questions that follow.</w:t>
      </w:r>
    </w:p>
    <w:p w:rsidR="004C4DD8" w:rsidRDefault="004C4DD8" w:rsidP="00B709E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0"/>
        <w:gridCol w:w="1764"/>
        <w:gridCol w:w="1380"/>
        <w:gridCol w:w="1376"/>
        <w:gridCol w:w="1420"/>
        <w:gridCol w:w="1393"/>
      </w:tblGrid>
      <w:tr w:rsidR="004C4DD8" w:rsidTr="008B253A">
        <w:tc>
          <w:tcPr>
            <w:tcW w:w="1008" w:type="dxa"/>
          </w:tcPr>
          <w:p w:rsidR="004C4DD8" w:rsidRDefault="004C4DD8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32" w:type="dxa"/>
          </w:tcPr>
          <w:p w:rsidR="004C4DD8" w:rsidRDefault="004C4DD8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Sold</w:t>
            </w:r>
          </w:p>
        </w:tc>
        <w:tc>
          <w:tcPr>
            <w:tcW w:w="1420" w:type="dxa"/>
          </w:tcPr>
          <w:p w:rsidR="004C4DD8" w:rsidRDefault="004C4DD8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per uni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1" w:type="dxa"/>
          </w:tcPr>
          <w:p w:rsidR="004C4DD8" w:rsidRDefault="004C4DD8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valu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:rsidR="004C4DD8" w:rsidRDefault="004C4DD8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sold</w:t>
            </w:r>
          </w:p>
        </w:tc>
        <w:tc>
          <w:tcPr>
            <w:tcW w:w="1421" w:type="dxa"/>
          </w:tcPr>
          <w:p w:rsidR="004C4DD8" w:rsidRDefault="004C4DD8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4C4DD8" w:rsidTr="008B253A">
        <w:tc>
          <w:tcPr>
            <w:tcW w:w="1008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/2015</w:t>
            </w:r>
          </w:p>
        </w:tc>
        <w:tc>
          <w:tcPr>
            <w:tcW w:w="1832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kg</w:t>
            </w:r>
          </w:p>
        </w:tc>
        <w:tc>
          <w:tcPr>
            <w:tcW w:w="1420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421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 Price</w:t>
            </w:r>
          </w:p>
        </w:tc>
      </w:tr>
      <w:tr w:rsidR="004C4DD8" w:rsidTr="008B253A">
        <w:tc>
          <w:tcPr>
            <w:tcW w:w="1008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2015</w:t>
            </w:r>
          </w:p>
        </w:tc>
        <w:tc>
          <w:tcPr>
            <w:tcW w:w="1832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kg</w:t>
            </w:r>
          </w:p>
        </w:tc>
        <w:tc>
          <w:tcPr>
            <w:tcW w:w="1420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ng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vet</w:t>
            </w:r>
            <w:proofErr w:type="spellEnd"/>
          </w:p>
        </w:tc>
        <w:tc>
          <w:tcPr>
            <w:tcW w:w="1421" w:type="dxa"/>
          </w:tcPr>
          <w:p w:rsidR="004C4DD8" w:rsidRDefault="00F91156" w:rsidP="00B70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pply more</w:t>
            </w:r>
          </w:p>
        </w:tc>
      </w:tr>
    </w:tbl>
    <w:p w:rsidR="004C4DD8" w:rsidRPr="008A75F2" w:rsidRDefault="004C4DD8" w:rsidP="00B709E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B3356" w:rsidRDefault="00EE0CA2" w:rsidP="00EE0CA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farm record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E0CA2" w:rsidRDefault="00EE0CA2" w:rsidP="00EE0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CA2" w:rsidRDefault="00EE0CA2" w:rsidP="00EE0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CA2" w:rsidRDefault="00EE0CA2" w:rsidP="00EE0CA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record fill the missing val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E0CA2" w:rsidRDefault="00EE0CA2" w:rsidP="00EE0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CA2" w:rsidRDefault="00EE0CA2" w:rsidP="00EE0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CA2" w:rsidRPr="008A75F2" w:rsidRDefault="00EE0CA2" w:rsidP="00EE0CA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far</w:t>
      </w:r>
      <w:r w:rsidR="00B070F5">
        <w:rPr>
          <w:rFonts w:ascii="Times New Roman" w:hAnsi="Times New Roman" w:cs="Times New Roman"/>
          <w:sz w:val="24"/>
          <w:szCs w:val="24"/>
        </w:rPr>
        <w:t>m statement that heavily depends on information extracted from the farm record named above</w:t>
      </w:r>
      <w:r w:rsidR="00B070F5">
        <w:rPr>
          <w:rFonts w:ascii="Times New Roman" w:hAnsi="Times New Roman" w:cs="Times New Roman"/>
          <w:sz w:val="24"/>
          <w:szCs w:val="24"/>
        </w:rPr>
        <w:tab/>
      </w:r>
      <w:r w:rsidR="00B070F5">
        <w:rPr>
          <w:rFonts w:ascii="Times New Roman" w:hAnsi="Times New Roman" w:cs="Times New Roman"/>
          <w:sz w:val="24"/>
          <w:szCs w:val="24"/>
        </w:rPr>
        <w:tab/>
      </w:r>
      <w:r w:rsidR="00B070F5">
        <w:rPr>
          <w:rFonts w:ascii="Times New Roman" w:hAnsi="Times New Roman" w:cs="Times New Roman"/>
          <w:sz w:val="24"/>
          <w:szCs w:val="24"/>
        </w:rPr>
        <w:tab/>
      </w:r>
      <w:r w:rsidR="00B070F5">
        <w:rPr>
          <w:rFonts w:ascii="Times New Roman" w:hAnsi="Times New Roman" w:cs="Times New Roman"/>
          <w:sz w:val="24"/>
          <w:szCs w:val="24"/>
        </w:rPr>
        <w:tab/>
      </w:r>
      <w:r w:rsidR="00B070F5">
        <w:rPr>
          <w:rFonts w:ascii="Times New Roman" w:hAnsi="Times New Roman" w:cs="Times New Roman"/>
          <w:sz w:val="24"/>
          <w:szCs w:val="24"/>
        </w:rPr>
        <w:tab/>
      </w:r>
      <w:r w:rsidR="00B070F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B3356" w:rsidRPr="008A75F2" w:rsidRDefault="005B3356" w:rsidP="005B33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ab/>
      </w:r>
    </w:p>
    <w:p w:rsidR="005B3356" w:rsidRPr="008A75F2" w:rsidRDefault="005B3356" w:rsidP="005B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356" w:rsidRDefault="005B3356" w:rsidP="005B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6" w:rsidRDefault="00B709E6" w:rsidP="005B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6B6" w:rsidRDefault="006176B6" w:rsidP="005B33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7EB" w:rsidRDefault="00675C07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2</w:t>
      </w:r>
      <w:r w:rsidR="00B070F5">
        <w:rPr>
          <w:rFonts w:ascii="Times New Roman" w:hAnsi="Times New Roman" w:cs="Times New Roman"/>
          <w:sz w:val="24"/>
          <w:szCs w:val="24"/>
        </w:rPr>
        <w:t>2</w:t>
      </w:r>
      <w:r w:rsidRPr="008A75F2">
        <w:rPr>
          <w:rFonts w:ascii="Times New Roman" w:hAnsi="Times New Roman" w:cs="Times New Roman"/>
          <w:sz w:val="24"/>
          <w:szCs w:val="24"/>
        </w:rPr>
        <w:t>.</w:t>
      </w:r>
      <w:r w:rsidR="00E841ED" w:rsidRPr="008A75F2">
        <w:rPr>
          <w:rFonts w:ascii="Times New Roman" w:hAnsi="Times New Roman" w:cs="Times New Roman"/>
          <w:sz w:val="24"/>
          <w:szCs w:val="24"/>
        </w:rPr>
        <w:tab/>
      </w:r>
      <w:r w:rsidR="00B070F5">
        <w:rPr>
          <w:rFonts w:ascii="Times New Roman" w:hAnsi="Times New Roman" w:cs="Times New Roman"/>
          <w:sz w:val="24"/>
          <w:szCs w:val="24"/>
        </w:rPr>
        <w:t>The diagram below illustrates a crop pest</w:t>
      </w:r>
    </w:p>
    <w:p w:rsidR="00B070F5" w:rsidRDefault="00B070F5" w:rsidP="00B709E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70F5" w:rsidRDefault="00B070F5" w:rsidP="00B709E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709E6" w:rsidRDefault="00B709E6" w:rsidP="00B709E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709E6" w:rsidRDefault="00B709E6" w:rsidP="00B709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709E6" w:rsidRDefault="00B709E6" w:rsidP="00B709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070F5" w:rsidRDefault="00B070F5" w:rsidP="00B709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709E6" w:rsidRDefault="00B709E6" w:rsidP="002407EB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B709E6" w:rsidRDefault="00B070F5" w:rsidP="00B070F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entify the pes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mk)</w:t>
      </w:r>
    </w:p>
    <w:p w:rsidR="00B709E6" w:rsidRDefault="00B709E6" w:rsidP="00B709E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709E6" w:rsidRDefault="00B709E6" w:rsidP="00B709E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709E6" w:rsidRDefault="00B070F5" w:rsidP="00B070F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TWO reasons why the above pest is difficult to control (2mks)</w:t>
      </w:r>
    </w:p>
    <w:p w:rsidR="00B070F5" w:rsidRDefault="00B070F5" w:rsidP="00B070F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070F5" w:rsidRDefault="00B070F5" w:rsidP="00B070F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070F5" w:rsidRDefault="00B070F5" w:rsidP="00B070F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070F5" w:rsidRDefault="00B070F5" w:rsidP="00B070F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070F5" w:rsidRDefault="00B070F5" w:rsidP="00B070F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a reason why indiscriminate use of pesticide on the farm may cause increased crop damage by the above pest</w:t>
      </w:r>
      <w:r>
        <w:rPr>
          <w:rFonts w:ascii="Times New Roman" w:hAnsi="Times New Roman" w:cs="Times New Roman"/>
          <w:sz w:val="26"/>
          <w:szCs w:val="26"/>
        </w:rPr>
        <w:tab/>
        <w:t xml:space="preserve">(1mk) </w:t>
      </w:r>
    </w:p>
    <w:p w:rsidR="002407EB" w:rsidRDefault="002407EB" w:rsidP="002407EB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367E3" w:rsidRDefault="002407EB" w:rsidP="002407EB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7AB" w:rsidRDefault="00706CE2" w:rsidP="00B070F5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67AB" w:rsidRDefault="004A0C51" w:rsidP="00DF4E7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70F5">
        <w:rPr>
          <w:rFonts w:ascii="Times New Roman" w:hAnsi="Times New Roman" w:cs="Times New Roman"/>
          <w:sz w:val="24"/>
          <w:szCs w:val="24"/>
        </w:rPr>
        <w:t>3</w:t>
      </w:r>
      <w:r w:rsidR="009C67AB" w:rsidRPr="008A75F2">
        <w:rPr>
          <w:rFonts w:ascii="Times New Roman" w:hAnsi="Times New Roman" w:cs="Times New Roman"/>
          <w:sz w:val="24"/>
          <w:szCs w:val="24"/>
        </w:rPr>
        <w:t>.</w:t>
      </w:r>
      <w:r w:rsidR="009C67AB" w:rsidRPr="008A75F2">
        <w:rPr>
          <w:rFonts w:ascii="Times New Roman" w:hAnsi="Times New Roman" w:cs="Times New Roman"/>
          <w:sz w:val="24"/>
          <w:szCs w:val="24"/>
        </w:rPr>
        <w:tab/>
      </w:r>
      <w:r w:rsidR="00B070F5">
        <w:rPr>
          <w:rFonts w:ascii="Times New Roman" w:hAnsi="Times New Roman" w:cs="Times New Roman"/>
          <w:sz w:val="24"/>
          <w:szCs w:val="24"/>
        </w:rPr>
        <w:t>The diagram below shows a method of planting used to establish a certain variety of crop</w:t>
      </w:r>
    </w:p>
    <w:p w:rsidR="007E497A" w:rsidRDefault="007E497A" w:rsidP="00DF4E7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102F" w:rsidRDefault="0025623D" w:rsidP="00DF4E7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72085</wp:posOffset>
                </wp:positionV>
                <wp:extent cx="273050" cy="211455"/>
                <wp:effectExtent l="6350" t="13970" r="6350" b="127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05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ED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3pt;margin-top:13.55pt;width:21.5pt;height:16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2085</wp:posOffset>
                </wp:positionV>
                <wp:extent cx="177800" cy="211455"/>
                <wp:effectExtent l="9525" t="13970" r="1270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54DA" id="AutoShape 7" o:spid="_x0000_s1026" type="#_x0000_t32" style="position:absolute;margin-left:39pt;margin-top:13.55pt;width:14pt;height:1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tOKA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33985</wp:posOffset>
                </wp:positionV>
                <wp:extent cx="215900" cy="249555"/>
                <wp:effectExtent l="12700" t="13970" r="952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DA52" id="AutoShape 5" o:spid="_x0000_s1026" type="#_x0000_t32" style="position:absolute;margin-left:185.5pt;margin-top:10.55pt;width:17pt;height:19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i2KgIAAEkEAAAOAAAAZHJzL2Uyb0RvYy54bWysVMGO2jAQvVfqP1i+QxI2oR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3985</wp:posOffset>
                </wp:positionV>
                <wp:extent cx="209550" cy="249555"/>
                <wp:effectExtent l="9525" t="13970" r="952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7DC8" id="AutoShape 6" o:spid="_x0000_s1026" type="#_x0000_t32" style="position:absolute;margin-left:202.5pt;margin-top:10.55pt;width:16.5pt;height:19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"/>
            </w:pict>
          </mc:Fallback>
        </mc:AlternateContent>
      </w:r>
      <w:r w:rsidR="007E497A">
        <w:rPr>
          <w:rFonts w:ascii="Times New Roman" w:hAnsi="Times New Roman" w:cs="Times New Roman"/>
          <w:sz w:val="24"/>
          <w:szCs w:val="24"/>
        </w:rPr>
        <w:tab/>
        <w:t xml:space="preserve">   30cm</w:t>
      </w:r>
      <w:r w:rsidR="00FA32B1">
        <w:rPr>
          <w:rFonts w:ascii="Times New Roman" w:hAnsi="Times New Roman" w:cs="Times New Roman"/>
          <w:sz w:val="24"/>
          <w:szCs w:val="24"/>
        </w:rPr>
        <w:tab/>
      </w:r>
      <w:r w:rsidR="00FA32B1">
        <w:rPr>
          <w:rFonts w:ascii="Times New Roman" w:hAnsi="Times New Roman" w:cs="Times New Roman"/>
          <w:sz w:val="24"/>
          <w:szCs w:val="24"/>
        </w:rPr>
        <w:tab/>
      </w:r>
      <w:r w:rsidR="00FA32B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E497A">
        <w:rPr>
          <w:rFonts w:ascii="Times New Roman" w:hAnsi="Times New Roman" w:cs="Times New Roman"/>
          <w:sz w:val="24"/>
          <w:szCs w:val="24"/>
        </w:rPr>
        <w:t>Planted crops</w:t>
      </w:r>
    </w:p>
    <w:p w:rsidR="007E497A" w:rsidRPr="00FA32B1" w:rsidRDefault="007E497A" w:rsidP="00DF4E7B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7E497A" w:rsidRDefault="0025623D" w:rsidP="008C1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76835</wp:posOffset>
                </wp:positionV>
                <wp:extent cx="247650" cy="381000"/>
                <wp:effectExtent l="12700" t="6350" r="63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381000"/>
                        </a:xfrm>
                        <a:prstGeom prst="rightBrace">
                          <a:avLst>
                            <a:gd name="adj1" fmla="val 128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8CF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38.5pt;margin-top:6.05pt;width:19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B4gQIAAC0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"/>
            </w:pict>
          </mc:Fallback>
        </mc:AlternateContent>
      </w:r>
      <w:r w:rsidR="008C102F">
        <w:rPr>
          <w:rFonts w:ascii="Times New Roman" w:hAnsi="Times New Roman" w:cs="Times New Roman"/>
          <w:sz w:val="24"/>
          <w:szCs w:val="24"/>
        </w:rPr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  <w:t>●</w:t>
      </w:r>
    </w:p>
    <w:p w:rsidR="007E497A" w:rsidRDefault="007E497A" w:rsidP="008C1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0cm</w:t>
      </w:r>
    </w:p>
    <w:p w:rsidR="007E497A" w:rsidRDefault="007E497A" w:rsidP="008C1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</w:p>
    <w:p w:rsidR="007E497A" w:rsidRDefault="007E497A" w:rsidP="008C1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E497A" w:rsidRDefault="007E497A" w:rsidP="008C1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</w:p>
    <w:p w:rsidR="007E497A" w:rsidRDefault="007E497A" w:rsidP="008C1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C102F" w:rsidRPr="008A75F2" w:rsidRDefault="007E497A" w:rsidP="008C1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 w:rsidR="008C102F">
        <w:rPr>
          <w:rFonts w:ascii="Times New Roman" w:hAnsi="Times New Roman" w:cs="Times New Roman"/>
          <w:sz w:val="24"/>
          <w:szCs w:val="24"/>
        </w:rPr>
        <w:tab/>
      </w:r>
    </w:p>
    <w:p w:rsidR="00DF4E7B" w:rsidRPr="008A75F2" w:rsidRDefault="00DF4E7B" w:rsidP="00DF4E7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C67AB" w:rsidRPr="008A75F2" w:rsidRDefault="00DF4E7B" w:rsidP="006176B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ab/>
      </w:r>
    </w:p>
    <w:p w:rsidR="00DF4E7B" w:rsidRDefault="00BF1771" w:rsidP="00BF177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method of </w:t>
      </w:r>
      <w:proofErr w:type="gramStart"/>
      <w:r>
        <w:rPr>
          <w:rFonts w:ascii="Times New Roman" w:hAnsi="Times New Roman" w:cs="Times New Roman"/>
          <w:sz w:val="24"/>
          <w:szCs w:val="24"/>
        </w:rPr>
        <w:t>planting  used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F1771" w:rsidRDefault="00BF1771" w:rsidP="00BF17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1771" w:rsidRDefault="00BF1771" w:rsidP="00BF17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1771" w:rsidRDefault="00BF1771" w:rsidP="00BF177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interplant spacing followed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F1771" w:rsidRDefault="00BF1771" w:rsidP="00BF17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1771" w:rsidRDefault="00BF1771" w:rsidP="00BF17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1771" w:rsidRDefault="00BF1771" w:rsidP="00BF17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1771" w:rsidRDefault="00BF1771" w:rsidP="00BF177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advantages of th</w:t>
      </w:r>
      <w:r w:rsidR="0025623D">
        <w:rPr>
          <w:rFonts w:ascii="Times New Roman" w:hAnsi="Times New Roman" w:cs="Times New Roman"/>
          <w:sz w:val="24"/>
          <w:szCs w:val="24"/>
        </w:rPr>
        <w:t>e above method of panting</w:t>
      </w:r>
      <w:r w:rsidR="0025623D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5623D" w:rsidRDefault="0025623D" w:rsidP="0025623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16F01" w:rsidRDefault="00916F01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F01" w:rsidRDefault="00916F01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F01" w:rsidRPr="008A75F2" w:rsidRDefault="00916F01" w:rsidP="00916F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acing above was used to establish a crop on an area of land measuring 6m by 3m.  Calculate the crop population.  Show your working (4mks)</w:t>
      </w:r>
    </w:p>
    <w:p w:rsidR="00DF4E7B" w:rsidRPr="008A75F2" w:rsidRDefault="00DF4E7B" w:rsidP="00DF4E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73A3" w:rsidRPr="008A75F2" w:rsidRDefault="001573A3" w:rsidP="00DF4E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7AB" w:rsidRDefault="009C67AB" w:rsidP="009C67A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C0DBB" w:rsidRDefault="006C0DBB" w:rsidP="009C67A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A75F2" w:rsidRDefault="008A75F2" w:rsidP="009C67A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83B84" w:rsidRPr="008A75F2" w:rsidRDefault="00983B84" w:rsidP="00983B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5F2">
        <w:rPr>
          <w:rFonts w:ascii="Times New Roman" w:hAnsi="Times New Roman" w:cs="Times New Roman"/>
          <w:b/>
          <w:sz w:val="24"/>
          <w:szCs w:val="24"/>
          <w:u w:val="single"/>
        </w:rPr>
        <w:t>SECTION C (</w:t>
      </w:r>
      <w:r w:rsidR="001573A3" w:rsidRPr="008A75F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A75F2">
        <w:rPr>
          <w:rFonts w:ascii="Times New Roman" w:hAnsi="Times New Roman" w:cs="Times New Roman"/>
          <w:b/>
          <w:sz w:val="24"/>
          <w:szCs w:val="24"/>
          <w:u w:val="single"/>
        </w:rPr>
        <w:t>0 MARKS)</w:t>
      </w:r>
    </w:p>
    <w:p w:rsidR="00983B84" w:rsidRPr="008A75F2" w:rsidRDefault="00983B84" w:rsidP="00983B8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75F2">
        <w:rPr>
          <w:rFonts w:ascii="Times New Roman" w:hAnsi="Times New Roman" w:cs="Times New Roman"/>
          <w:b/>
          <w:i/>
          <w:sz w:val="24"/>
          <w:szCs w:val="24"/>
        </w:rPr>
        <w:t>Answer ANY TWO questions from this section</w:t>
      </w:r>
      <w:r w:rsidR="001573A3" w:rsidRPr="008A75F2">
        <w:rPr>
          <w:rFonts w:ascii="Times New Roman" w:hAnsi="Times New Roman" w:cs="Times New Roman"/>
          <w:b/>
          <w:i/>
          <w:sz w:val="24"/>
          <w:szCs w:val="24"/>
        </w:rPr>
        <w:t xml:space="preserve"> in the spaces provided.</w:t>
      </w:r>
    </w:p>
    <w:p w:rsidR="00916F01" w:rsidRDefault="009634E4" w:rsidP="00916F01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5F2">
        <w:rPr>
          <w:rFonts w:ascii="Times New Roman" w:hAnsi="Times New Roman" w:cs="Times New Roman"/>
          <w:sz w:val="24"/>
          <w:szCs w:val="24"/>
        </w:rPr>
        <w:t>2</w:t>
      </w:r>
      <w:r w:rsidR="00916F01">
        <w:rPr>
          <w:rFonts w:ascii="Times New Roman" w:hAnsi="Times New Roman" w:cs="Times New Roman"/>
          <w:sz w:val="24"/>
          <w:szCs w:val="24"/>
        </w:rPr>
        <w:t>4</w:t>
      </w:r>
      <w:r w:rsidRPr="008A75F2">
        <w:rPr>
          <w:rFonts w:ascii="Times New Roman" w:hAnsi="Times New Roman" w:cs="Times New Roman"/>
          <w:sz w:val="24"/>
          <w:szCs w:val="24"/>
        </w:rPr>
        <w:t>.</w:t>
      </w:r>
      <w:r w:rsidRPr="008A75F2">
        <w:rPr>
          <w:rFonts w:ascii="Times New Roman" w:hAnsi="Times New Roman" w:cs="Times New Roman"/>
          <w:sz w:val="24"/>
          <w:szCs w:val="24"/>
        </w:rPr>
        <w:tab/>
      </w:r>
      <w:r w:rsidR="00F20A58" w:rsidRPr="008A75F2">
        <w:rPr>
          <w:rFonts w:ascii="Times New Roman" w:hAnsi="Times New Roman" w:cs="Times New Roman"/>
          <w:sz w:val="24"/>
          <w:szCs w:val="24"/>
        </w:rPr>
        <w:t>(a)</w:t>
      </w:r>
      <w:r w:rsidR="00F20A58" w:rsidRPr="008A75F2">
        <w:rPr>
          <w:rFonts w:ascii="Times New Roman" w:hAnsi="Times New Roman" w:cs="Times New Roman"/>
          <w:sz w:val="24"/>
          <w:szCs w:val="24"/>
        </w:rPr>
        <w:tab/>
      </w:r>
      <w:r w:rsidR="00916F01">
        <w:rPr>
          <w:rFonts w:ascii="Times New Roman" w:hAnsi="Times New Roman" w:cs="Times New Roman"/>
          <w:sz w:val="24"/>
          <w:szCs w:val="24"/>
        </w:rPr>
        <w:t xml:space="preserve">Explain challenges faced by Kenyan vegetable farmers in the production of </w:t>
      </w:r>
    </w:p>
    <w:p w:rsidR="00E76A56" w:rsidRDefault="00916F01" w:rsidP="00916F0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916F01" w:rsidRDefault="00916F01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F01" w:rsidRDefault="00916F01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Discuss </w:t>
      </w:r>
      <w:r w:rsidR="00707FD3">
        <w:rPr>
          <w:rFonts w:ascii="Times New Roman" w:hAnsi="Times New Roman" w:cs="Times New Roman"/>
          <w:sz w:val="24"/>
          <w:szCs w:val="24"/>
        </w:rPr>
        <w:t xml:space="preserve">various safety precautions observed when using </w:t>
      </w:r>
      <w:proofErr w:type="gramStart"/>
      <w:r w:rsidR="00707FD3">
        <w:rPr>
          <w:rFonts w:ascii="Times New Roman" w:hAnsi="Times New Roman" w:cs="Times New Roman"/>
          <w:sz w:val="24"/>
          <w:szCs w:val="24"/>
        </w:rPr>
        <w:t>herbicides  (</w:t>
      </w:r>
      <w:proofErr w:type="gramEnd"/>
      <w:r w:rsidR="00707FD3">
        <w:rPr>
          <w:rFonts w:ascii="Times New Roman" w:hAnsi="Times New Roman" w:cs="Times New Roman"/>
          <w:sz w:val="24"/>
          <w:szCs w:val="24"/>
        </w:rPr>
        <w:t>5mks)</w:t>
      </w:r>
    </w:p>
    <w:p w:rsidR="00707FD3" w:rsidRDefault="00707FD3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FD3" w:rsidRDefault="00707FD3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benefits of minimum tillage </w:t>
      </w:r>
      <w:r w:rsidR="00BF350C">
        <w:rPr>
          <w:rFonts w:ascii="Times New Roman" w:hAnsi="Times New Roman" w:cs="Times New Roman"/>
          <w:sz w:val="24"/>
          <w:szCs w:val="24"/>
        </w:rPr>
        <w:t>in crop production</w:t>
      </w:r>
      <w:r w:rsidR="00BF350C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D10141" w:rsidRDefault="00D10141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0141" w:rsidRDefault="00D10141" w:rsidP="00916F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various ways in which land fragmentation increases the cost of food </w:t>
      </w:r>
    </w:p>
    <w:p w:rsidR="00D10141" w:rsidRDefault="00D10141" w:rsidP="00D1014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in Ke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D10141" w:rsidRDefault="00D10141" w:rsidP="00D101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0141" w:rsidRDefault="00D10141" w:rsidP="00D101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op dressing in pasture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lishment  (</w:t>
      </w:r>
      <w:proofErr w:type="gramEnd"/>
      <w:r>
        <w:rPr>
          <w:rFonts w:ascii="Times New Roman" w:hAnsi="Times New Roman" w:cs="Times New Roman"/>
          <w:sz w:val="24"/>
          <w:szCs w:val="24"/>
        </w:rPr>
        <w:t>5mks)</w:t>
      </w:r>
    </w:p>
    <w:p w:rsidR="005A5D58" w:rsidRDefault="005A5D58" w:rsidP="00D101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D58" w:rsidRDefault="005A5D58" w:rsidP="00D101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FIVE factors </w:t>
      </w:r>
      <w:r w:rsidR="004E5B7F">
        <w:rPr>
          <w:rFonts w:ascii="Times New Roman" w:hAnsi="Times New Roman" w:cs="Times New Roman"/>
          <w:sz w:val="24"/>
          <w:szCs w:val="24"/>
        </w:rPr>
        <w:t>that influence soil erosion</w:t>
      </w:r>
      <w:r w:rsidR="004E5B7F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4E5B7F">
        <w:rPr>
          <w:rFonts w:ascii="Times New Roman" w:hAnsi="Times New Roman" w:cs="Times New Roman"/>
          <w:sz w:val="24"/>
          <w:szCs w:val="24"/>
        </w:rPr>
        <w:t>(10mks)</w:t>
      </w:r>
    </w:p>
    <w:p w:rsidR="004E5B7F" w:rsidRDefault="004E5B7F" w:rsidP="00D101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B7F" w:rsidRDefault="004E5B7F" w:rsidP="004E5B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importance of any FIVE nursery management practices in crop </w:t>
      </w:r>
    </w:p>
    <w:p w:rsidR="004E5B7F" w:rsidRDefault="004E5B7F" w:rsidP="004E5B7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</w:t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</w:r>
      <w:r w:rsidR="006C0DBB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6C0DBB" w:rsidRDefault="006C0DBB" w:rsidP="006C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0DBB" w:rsidRDefault="006C0DBB" w:rsidP="006C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the functions of farm manager in agricultural production</w:t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4D38A5" w:rsidRDefault="004D38A5" w:rsidP="004D38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05E1" w:rsidRDefault="004D38A5" w:rsidP="006C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9F8" w:rsidRDefault="009759F8" w:rsidP="009759F8">
      <w:pPr>
        <w:pStyle w:val="NoSpacing"/>
        <w:ind w:left="720" w:hanging="720"/>
      </w:pPr>
    </w:p>
    <w:sectPr w:rsidR="009759F8" w:rsidSect="004C1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A9" w:rsidRDefault="008652A9" w:rsidP="0025623D">
      <w:pPr>
        <w:spacing w:after="0" w:line="240" w:lineRule="auto"/>
      </w:pPr>
      <w:r>
        <w:separator/>
      </w:r>
    </w:p>
  </w:endnote>
  <w:endnote w:type="continuationSeparator" w:id="0">
    <w:p w:rsidR="008652A9" w:rsidRDefault="008652A9" w:rsidP="0025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3C" w:rsidRDefault="00751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814863"/>
      <w:docPartObj>
        <w:docPartGallery w:val="Page Numbers (Bottom of Page)"/>
        <w:docPartUnique/>
      </w:docPartObj>
    </w:sdtPr>
    <w:sdtEndPr/>
    <w:sdtContent>
      <w:p w:rsidR="0025623D" w:rsidRDefault="0025623D" w:rsidP="0025623D">
        <w:pPr>
          <w:pStyle w:val="Footer"/>
        </w:pPr>
      </w:p>
      <w:p w:rsidR="0025623D" w:rsidRDefault="008652A9" w:rsidP="0025623D">
        <w:pPr>
          <w:pStyle w:val="Footer"/>
        </w:pPr>
      </w:p>
      <w:bookmarkStart w:id="0" w:name="_GoBack" w:displacedByCustomXml="next"/>
      <w:bookmarkEnd w:id="0" w:displacedByCustomXml="next"/>
    </w:sdtContent>
  </w:sdt>
  <w:p w:rsidR="0025623D" w:rsidRDefault="00256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3C" w:rsidRDefault="0075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A9" w:rsidRDefault="008652A9" w:rsidP="0025623D">
      <w:pPr>
        <w:spacing w:after="0" w:line="240" w:lineRule="auto"/>
      </w:pPr>
      <w:r>
        <w:separator/>
      </w:r>
    </w:p>
  </w:footnote>
  <w:footnote w:type="continuationSeparator" w:id="0">
    <w:p w:rsidR="008652A9" w:rsidRDefault="008652A9" w:rsidP="0025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3C" w:rsidRDefault="00751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3C" w:rsidRDefault="00751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3C" w:rsidRDefault="0075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02E"/>
    <w:multiLevelType w:val="hybridMultilevel"/>
    <w:tmpl w:val="23D89696"/>
    <w:lvl w:ilvl="0" w:tplc="C12686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64F68"/>
    <w:multiLevelType w:val="hybridMultilevel"/>
    <w:tmpl w:val="6F3CC2F6"/>
    <w:lvl w:ilvl="0" w:tplc="6240A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7469E"/>
    <w:multiLevelType w:val="hybridMultilevel"/>
    <w:tmpl w:val="0756E640"/>
    <w:lvl w:ilvl="0" w:tplc="2A66E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5401A"/>
    <w:multiLevelType w:val="hybridMultilevel"/>
    <w:tmpl w:val="A9360A58"/>
    <w:lvl w:ilvl="0" w:tplc="7868B9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3ADF"/>
    <w:multiLevelType w:val="hybridMultilevel"/>
    <w:tmpl w:val="815ADF3A"/>
    <w:lvl w:ilvl="0" w:tplc="E7E4A8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F5239"/>
    <w:multiLevelType w:val="hybridMultilevel"/>
    <w:tmpl w:val="64AEC646"/>
    <w:lvl w:ilvl="0" w:tplc="DFA699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D0FFF"/>
    <w:multiLevelType w:val="hybridMultilevel"/>
    <w:tmpl w:val="DFBE3B58"/>
    <w:lvl w:ilvl="0" w:tplc="D5E8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22F39"/>
    <w:multiLevelType w:val="hybridMultilevel"/>
    <w:tmpl w:val="25D0E736"/>
    <w:lvl w:ilvl="0" w:tplc="8284A8A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C2105"/>
    <w:multiLevelType w:val="hybridMultilevel"/>
    <w:tmpl w:val="F96075B4"/>
    <w:lvl w:ilvl="0" w:tplc="B2C23E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64DFC"/>
    <w:multiLevelType w:val="hybridMultilevel"/>
    <w:tmpl w:val="054216A0"/>
    <w:lvl w:ilvl="0" w:tplc="D72A05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E1173"/>
    <w:multiLevelType w:val="hybridMultilevel"/>
    <w:tmpl w:val="A51CAAEA"/>
    <w:lvl w:ilvl="0" w:tplc="5E44B6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C4C00"/>
    <w:multiLevelType w:val="hybridMultilevel"/>
    <w:tmpl w:val="726E7A6A"/>
    <w:lvl w:ilvl="0" w:tplc="71A0A3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022BA5"/>
    <w:multiLevelType w:val="hybridMultilevel"/>
    <w:tmpl w:val="4050AB2A"/>
    <w:lvl w:ilvl="0" w:tplc="2B18B9AC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0F74C6"/>
    <w:multiLevelType w:val="hybridMultilevel"/>
    <w:tmpl w:val="74F8B8AA"/>
    <w:lvl w:ilvl="0" w:tplc="AD089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C0480"/>
    <w:multiLevelType w:val="hybridMultilevel"/>
    <w:tmpl w:val="9D1E06A0"/>
    <w:lvl w:ilvl="0" w:tplc="8DD839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E3C6E"/>
    <w:multiLevelType w:val="hybridMultilevel"/>
    <w:tmpl w:val="BFC6C810"/>
    <w:lvl w:ilvl="0" w:tplc="3362C1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B081F"/>
    <w:multiLevelType w:val="hybridMultilevel"/>
    <w:tmpl w:val="DC96E704"/>
    <w:lvl w:ilvl="0" w:tplc="F5B26B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25E4A"/>
    <w:multiLevelType w:val="hybridMultilevel"/>
    <w:tmpl w:val="76C4B66E"/>
    <w:lvl w:ilvl="0" w:tplc="9EB4E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D2"/>
    <w:multiLevelType w:val="hybridMultilevel"/>
    <w:tmpl w:val="713EB6F8"/>
    <w:lvl w:ilvl="0" w:tplc="06D472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D66B7F"/>
    <w:multiLevelType w:val="hybridMultilevel"/>
    <w:tmpl w:val="B13CF2C8"/>
    <w:lvl w:ilvl="0" w:tplc="5DB8B7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F4BB6"/>
    <w:multiLevelType w:val="hybridMultilevel"/>
    <w:tmpl w:val="287C7CF0"/>
    <w:lvl w:ilvl="0" w:tplc="7A0EF5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563A3"/>
    <w:multiLevelType w:val="hybridMultilevel"/>
    <w:tmpl w:val="7E260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770280"/>
    <w:multiLevelType w:val="hybridMultilevel"/>
    <w:tmpl w:val="3BD8271E"/>
    <w:lvl w:ilvl="0" w:tplc="2AE0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56F72"/>
    <w:multiLevelType w:val="hybridMultilevel"/>
    <w:tmpl w:val="289C36CA"/>
    <w:lvl w:ilvl="0" w:tplc="8F0A0A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B6370"/>
    <w:multiLevelType w:val="hybridMultilevel"/>
    <w:tmpl w:val="3642DAAC"/>
    <w:lvl w:ilvl="0" w:tplc="6B669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8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24"/>
  </w:num>
  <w:num w:numId="14">
    <w:abstractNumId w:val="4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6"/>
  </w:num>
  <w:num w:numId="20">
    <w:abstractNumId w:val="9"/>
  </w:num>
  <w:num w:numId="21">
    <w:abstractNumId w:val="11"/>
  </w:num>
  <w:num w:numId="22">
    <w:abstractNumId w:val="14"/>
  </w:num>
  <w:num w:numId="23">
    <w:abstractNumId w:val="1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2A"/>
    <w:rsid w:val="00003C9B"/>
    <w:rsid w:val="00014949"/>
    <w:rsid w:val="0004091F"/>
    <w:rsid w:val="00054E22"/>
    <w:rsid w:val="00070BA3"/>
    <w:rsid w:val="000C0416"/>
    <w:rsid w:val="000C4C09"/>
    <w:rsid w:val="00127BBB"/>
    <w:rsid w:val="001351DA"/>
    <w:rsid w:val="001573A3"/>
    <w:rsid w:val="00175ADC"/>
    <w:rsid w:val="00195B13"/>
    <w:rsid w:val="001C4C50"/>
    <w:rsid w:val="001F6F10"/>
    <w:rsid w:val="0021421E"/>
    <w:rsid w:val="002407EB"/>
    <w:rsid w:val="0025623D"/>
    <w:rsid w:val="002816E8"/>
    <w:rsid w:val="00281EDB"/>
    <w:rsid w:val="00282C8A"/>
    <w:rsid w:val="002830E0"/>
    <w:rsid w:val="0028775A"/>
    <w:rsid w:val="00297802"/>
    <w:rsid w:val="002D5A25"/>
    <w:rsid w:val="002E4CDA"/>
    <w:rsid w:val="00332EDD"/>
    <w:rsid w:val="00342734"/>
    <w:rsid w:val="003C746A"/>
    <w:rsid w:val="003D46AB"/>
    <w:rsid w:val="00483090"/>
    <w:rsid w:val="004848B7"/>
    <w:rsid w:val="00497AA2"/>
    <w:rsid w:val="004A0C51"/>
    <w:rsid w:val="004C08E2"/>
    <w:rsid w:val="004C102A"/>
    <w:rsid w:val="004C4DD8"/>
    <w:rsid w:val="004C77C1"/>
    <w:rsid w:val="004D38A5"/>
    <w:rsid w:val="004E5B7F"/>
    <w:rsid w:val="00524825"/>
    <w:rsid w:val="00545838"/>
    <w:rsid w:val="00565D02"/>
    <w:rsid w:val="00582EF3"/>
    <w:rsid w:val="00596BCF"/>
    <w:rsid w:val="005A5D58"/>
    <w:rsid w:val="005B3356"/>
    <w:rsid w:val="005B3363"/>
    <w:rsid w:val="00602555"/>
    <w:rsid w:val="006176B6"/>
    <w:rsid w:val="00623696"/>
    <w:rsid w:val="0066273F"/>
    <w:rsid w:val="00675C07"/>
    <w:rsid w:val="006C0DBB"/>
    <w:rsid w:val="00706CE2"/>
    <w:rsid w:val="00707FD3"/>
    <w:rsid w:val="00725F59"/>
    <w:rsid w:val="0075163C"/>
    <w:rsid w:val="0078264C"/>
    <w:rsid w:val="007E497A"/>
    <w:rsid w:val="00825372"/>
    <w:rsid w:val="008434EA"/>
    <w:rsid w:val="0085218E"/>
    <w:rsid w:val="0085365E"/>
    <w:rsid w:val="008652A9"/>
    <w:rsid w:val="008A123D"/>
    <w:rsid w:val="008A1F70"/>
    <w:rsid w:val="008A324C"/>
    <w:rsid w:val="008A6A63"/>
    <w:rsid w:val="008A75F2"/>
    <w:rsid w:val="008B253A"/>
    <w:rsid w:val="008C102F"/>
    <w:rsid w:val="00916F01"/>
    <w:rsid w:val="009322D7"/>
    <w:rsid w:val="009634E4"/>
    <w:rsid w:val="009759F8"/>
    <w:rsid w:val="00983B84"/>
    <w:rsid w:val="009854F0"/>
    <w:rsid w:val="009C67AB"/>
    <w:rsid w:val="009D0520"/>
    <w:rsid w:val="009E3C20"/>
    <w:rsid w:val="009F260A"/>
    <w:rsid w:val="00A16F44"/>
    <w:rsid w:val="00A367E3"/>
    <w:rsid w:val="00A67CFB"/>
    <w:rsid w:val="00A826A7"/>
    <w:rsid w:val="00A84548"/>
    <w:rsid w:val="00AB0805"/>
    <w:rsid w:val="00AC46CA"/>
    <w:rsid w:val="00B070F5"/>
    <w:rsid w:val="00B40C37"/>
    <w:rsid w:val="00B44763"/>
    <w:rsid w:val="00B55FC4"/>
    <w:rsid w:val="00B56E06"/>
    <w:rsid w:val="00B709E6"/>
    <w:rsid w:val="00BF1771"/>
    <w:rsid w:val="00BF350C"/>
    <w:rsid w:val="00C0526A"/>
    <w:rsid w:val="00CF675F"/>
    <w:rsid w:val="00CF7D3C"/>
    <w:rsid w:val="00D058BA"/>
    <w:rsid w:val="00D10141"/>
    <w:rsid w:val="00D164DD"/>
    <w:rsid w:val="00D62156"/>
    <w:rsid w:val="00D916A0"/>
    <w:rsid w:val="00DF1C58"/>
    <w:rsid w:val="00DF4E7B"/>
    <w:rsid w:val="00E0261C"/>
    <w:rsid w:val="00E0312D"/>
    <w:rsid w:val="00E1472E"/>
    <w:rsid w:val="00E76A56"/>
    <w:rsid w:val="00E841ED"/>
    <w:rsid w:val="00E90FD6"/>
    <w:rsid w:val="00EC0218"/>
    <w:rsid w:val="00EE0CA2"/>
    <w:rsid w:val="00EF4DA6"/>
    <w:rsid w:val="00F105E1"/>
    <w:rsid w:val="00F20A58"/>
    <w:rsid w:val="00F40422"/>
    <w:rsid w:val="00F91156"/>
    <w:rsid w:val="00F92CE3"/>
    <w:rsid w:val="00FA32B1"/>
    <w:rsid w:val="00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EB391-9F42-4EA8-91A2-5CB362CA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02A"/>
    <w:pPr>
      <w:spacing w:after="0" w:line="240" w:lineRule="auto"/>
    </w:pPr>
  </w:style>
  <w:style w:type="table" w:styleId="TableGrid">
    <w:name w:val="Table Grid"/>
    <w:basedOn w:val="TableNormal"/>
    <w:uiPriority w:val="59"/>
    <w:rsid w:val="00EC0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3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3D"/>
  </w:style>
  <w:style w:type="paragraph" w:styleId="Footer">
    <w:name w:val="footer"/>
    <w:basedOn w:val="Normal"/>
    <w:link w:val="FooterChar"/>
    <w:uiPriority w:val="99"/>
    <w:unhideWhenUsed/>
    <w:rsid w:val="0025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5149-C9D0-447C-8110-5FF1E12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 Njiru</cp:lastModifiedBy>
  <cp:revision>3</cp:revision>
  <dcterms:created xsi:type="dcterms:W3CDTF">2016-05-20T14:14:00Z</dcterms:created>
  <dcterms:modified xsi:type="dcterms:W3CDTF">2018-08-03T09:54:00Z</dcterms:modified>
</cp:coreProperties>
</file>